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C74" w:rsidRPr="00E231F7" w:rsidRDefault="00E51C74" w:rsidP="00E51C74">
      <w:pPr>
        <w:jc w:val="center"/>
        <w:rPr>
          <w:rStyle w:val="Emphasis"/>
        </w:rPr>
      </w:pPr>
      <w:r>
        <w:rPr>
          <w:rFonts w:ascii="Felix Titling" w:hAnsi="Felix Titling"/>
          <w:b/>
          <w:noProof/>
        </w:rPr>
        <w:drawing>
          <wp:inline distT="0" distB="0" distL="0" distR="0">
            <wp:extent cx="2219325" cy="876300"/>
            <wp:effectExtent l="19050" t="0" r="9525" b="0"/>
            <wp:docPr id="1" name="Picture 1" descr="theraki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rakids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74" w:rsidRDefault="00E51C74" w:rsidP="00E51C74">
      <w:pPr>
        <w:jc w:val="center"/>
        <w:rPr>
          <w:rFonts w:ascii="Felix Titling" w:hAnsi="Felix Titling"/>
          <w:b/>
          <w:sz w:val="16"/>
          <w:szCs w:val="16"/>
        </w:rPr>
      </w:pPr>
    </w:p>
    <w:p w:rsidR="00E51C74" w:rsidRDefault="00E51C74" w:rsidP="00E51C74">
      <w:pPr>
        <w:jc w:val="center"/>
        <w:rPr>
          <w:rFonts w:ascii="Felix Titling" w:hAnsi="Felix Titling"/>
          <w:b/>
          <w:spacing w:val="20"/>
          <w:sz w:val="20"/>
          <w:szCs w:val="20"/>
        </w:rPr>
      </w:pPr>
      <w:r>
        <w:rPr>
          <w:rFonts w:ascii="Felix Titling" w:hAnsi="Felix Titling"/>
          <w:b/>
          <w:spacing w:val="20"/>
          <w:sz w:val="20"/>
          <w:szCs w:val="20"/>
        </w:rPr>
        <w:t xml:space="preserve">10354 </w:t>
      </w:r>
      <w:proofErr w:type="spellStart"/>
      <w:r>
        <w:rPr>
          <w:rFonts w:ascii="Felix Titling" w:hAnsi="Felix Titling"/>
          <w:b/>
          <w:spacing w:val="20"/>
          <w:sz w:val="20"/>
          <w:szCs w:val="20"/>
        </w:rPr>
        <w:t>Prair</w:t>
      </w:r>
      <w:r w:rsidR="00A15377">
        <w:rPr>
          <w:rFonts w:ascii="Felix Titling" w:hAnsi="Felix Titling"/>
          <w:b/>
          <w:spacing w:val="20"/>
          <w:sz w:val="20"/>
          <w:szCs w:val="20"/>
        </w:rPr>
        <w:t>I</w:t>
      </w:r>
      <w:r>
        <w:rPr>
          <w:rFonts w:ascii="Felix Titling" w:hAnsi="Felix Titling"/>
          <w:b/>
          <w:spacing w:val="20"/>
          <w:sz w:val="20"/>
          <w:szCs w:val="20"/>
        </w:rPr>
        <w:t>e</w:t>
      </w:r>
      <w:proofErr w:type="spellEnd"/>
      <w:r>
        <w:rPr>
          <w:rFonts w:ascii="Felix Titling" w:hAnsi="Felix Titling"/>
          <w:b/>
          <w:spacing w:val="20"/>
          <w:sz w:val="20"/>
          <w:szCs w:val="20"/>
        </w:rPr>
        <w:t xml:space="preserve"> dell Road * Shipman, Illinois 62685</w:t>
      </w:r>
    </w:p>
    <w:p w:rsidR="00E51C74" w:rsidRDefault="00E51C74" w:rsidP="00E51C74">
      <w:pPr>
        <w:pBdr>
          <w:bottom w:val="double" w:sz="4" w:space="1" w:color="auto"/>
        </w:pBdr>
        <w:jc w:val="center"/>
        <w:rPr>
          <w:rFonts w:ascii="Felix Titling" w:hAnsi="Felix Titling"/>
          <w:b/>
          <w:spacing w:val="20"/>
          <w:sz w:val="20"/>
          <w:szCs w:val="20"/>
        </w:rPr>
      </w:pPr>
      <w:r>
        <w:rPr>
          <w:rFonts w:ascii="Felix Titling" w:hAnsi="Felix Titling"/>
          <w:b/>
          <w:spacing w:val="20"/>
          <w:sz w:val="20"/>
          <w:szCs w:val="20"/>
        </w:rPr>
        <w:t xml:space="preserve">PHONE: (618) 836-7442  </w:t>
      </w:r>
      <w:r>
        <w:rPr>
          <w:rFonts w:ascii="Felix Titling" w:hAnsi="Felix Titling"/>
          <w:b/>
          <w:spacing w:val="20"/>
          <w:sz w:val="20"/>
          <w:szCs w:val="20"/>
        </w:rPr>
        <w:sym w:font="Wingdings" w:char="F077"/>
      </w:r>
      <w:r>
        <w:rPr>
          <w:rFonts w:ascii="Felix Titling" w:hAnsi="Felix Titling"/>
          <w:b/>
          <w:spacing w:val="20"/>
          <w:sz w:val="20"/>
          <w:szCs w:val="20"/>
        </w:rPr>
        <w:t xml:space="preserve">  FAX: (618) 836-5487</w:t>
      </w:r>
    </w:p>
    <w:p w:rsidR="00CE4843" w:rsidRDefault="00CE4843"/>
    <w:p w:rsidR="00E51C74" w:rsidRPr="00FC28A0" w:rsidRDefault="00E51C74" w:rsidP="00E51C74">
      <w:pPr>
        <w:jc w:val="center"/>
        <w:rPr>
          <w:sz w:val="32"/>
        </w:rPr>
      </w:pPr>
      <w:r w:rsidRPr="00FC28A0">
        <w:rPr>
          <w:sz w:val="32"/>
        </w:rPr>
        <w:t>Occupational Therapy Parent Treatment Note</w:t>
      </w:r>
    </w:p>
    <w:p w:rsidR="00E51C74" w:rsidRPr="00FC28A0" w:rsidRDefault="00E51C74" w:rsidP="00E51C74">
      <w:pPr>
        <w:jc w:val="center"/>
        <w:rPr>
          <w:sz w:val="32"/>
        </w:rPr>
      </w:pPr>
    </w:p>
    <w:p w:rsidR="00E51C74" w:rsidRPr="00EB58CF" w:rsidRDefault="00E51C74" w:rsidP="00E51C74">
      <w:r w:rsidRPr="00A30F3F">
        <w:rPr>
          <w:b/>
        </w:rPr>
        <w:t>Date:</w:t>
      </w:r>
      <w:r w:rsidR="00EB58CF" w:rsidRPr="00EB58CF">
        <w:tab/>
      </w:r>
      <w:r w:rsidR="00EB58CF" w:rsidRPr="00EB58CF">
        <w:tab/>
      </w:r>
      <w:r w:rsidR="00EB58CF" w:rsidRPr="00EB58CF">
        <w:tab/>
      </w:r>
      <w:r w:rsidR="00EB58CF" w:rsidRPr="00EB58CF">
        <w:tab/>
      </w:r>
      <w:r w:rsidR="00EB58CF" w:rsidRPr="00EB58CF">
        <w:tab/>
      </w:r>
      <w:r w:rsidR="00914770">
        <w:tab/>
      </w:r>
      <w:r w:rsidRPr="00A30F3F">
        <w:rPr>
          <w:b/>
        </w:rPr>
        <w:t>Student:</w:t>
      </w:r>
    </w:p>
    <w:p w:rsidR="00E51C74" w:rsidRPr="00EB58CF" w:rsidRDefault="00E51C74" w:rsidP="00E51C74"/>
    <w:p w:rsidR="00E51C74" w:rsidRPr="00EB58CF" w:rsidRDefault="00FC28A0" w:rsidP="00E51C74">
      <w:r w:rsidRPr="00EB58CF">
        <w:t>T</w:t>
      </w:r>
      <w:r w:rsidR="00E51C74" w:rsidRPr="00EB58CF">
        <w:t>he following skills</w:t>
      </w:r>
      <w:r w:rsidRPr="00EB58CF">
        <w:t xml:space="preserve"> were worked on today</w:t>
      </w:r>
      <w:r w:rsidR="00E51C74" w:rsidRPr="00EB58CF">
        <w:t xml:space="preserve"> during occupational therapy:</w:t>
      </w:r>
    </w:p>
    <w:p w:rsidR="00E51C74" w:rsidRPr="00EB58CF" w:rsidRDefault="00E51C74" w:rsidP="00E51C74"/>
    <w:p w:rsidR="00E51C74" w:rsidRPr="00A30F3F" w:rsidRDefault="00E51C74" w:rsidP="00E51C74">
      <w:pPr>
        <w:rPr>
          <w:b/>
        </w:rPr>
      </w:pPr>
      <w:r w:rsidRPr="00A30F3F">
        <w:rPr>
          <w:b/>
        </w:rPr>
        <w:t>Fine Motor Skills</w:t>
      </w:r>
    </w:p>
    <w:p w:rsidR="00FC28A0" w:rsidRPr="00EB58CF" w:rsidRDefault="00FC28A0" w:rsidP="00E51C74">
      <w:proofErr w:type="gramStart"/>
      <w:r w:rsidRPr="00EB58CF">
        <w:t>⁭</w:t>
      </w:r>
      <w:r w:rsidR="00D152DB">
        <w:t xml:space="preserve"> </w:t>
      </w:r>
      <w:r w:rsidRPr="00EB58CF">
        <w:t xml:space="preserve"> In</w:t>
      </w:r>
      <w:proofErr w:type="gramEnd"/>
      <w:r w:rsidRPr="00EB58CF">
        <w:t>-hand manipulation skills  ⁭</w:t>
      </w:r>
      <w:r w:rsidR="00D152DB">
        <w:t xml:space="preserve"> </w:t>
      </w:r>
      <w:r w:rsidRPr="00EB58CF">
        <w:t xml:space="preserve">Grasping Patterns  ⁭ Finger Isolation </w:t>
      </w:r>
    </w:p>
    <w:p w:rsidR="00EB58CF" w:rsidRDefault="00FC28A0" w:rsidP="00E51C74">
      <w:r w:rsidRPr="00EB58CF">
        <w:t>⁭</w:t>
      </w:r>
      <w:r w:rsidR="00D152DB">
        <w:t xml:space="preserve"> </w:t>
      </w:r>
      <w:r w:rsidRPr="00EB58CF">
        <w:t>Hand Strengthening</w:t>
      </w:r>
      <w:r w:rsidR="00EB58CF">
        <w:t xml:space="preserve"> ⁭ Scissor Skills</w:t>
      </w:r>
      <w:r w:rsidRPr="00EB58CF">
        <w:t xml:space="preserve"> </w:t>
      </w:r>
      <w:r w:rsidR="00EB58CF">
        <w:t>⁭</w:t>
      </w:r>
      <w:r w:rsidR="00D152DB">
        <w:t xml:space="preserve"> </w:t>
      </w:r>
      <w:r w:rsidR="00EB58CF">
        <w:t>Coloring Skills</w:t>
      </w:r>
    </w:p>
    <w:p w:rsidR="00B17414" w:rsidRPr="00EB58CF" w:rsidRDefault="00FC28A0" w:rsidP="00B17414">
      <w:r w:rsidRPr="00EB58CF">
        <w:t>⁭ Other</w:t>
      </w:r>
      <w:r w:rsidR="00B17414" w:rsidRPr="00EB58CF">
        <w:t>____________________________</w:t>
      </w:r>
    </w:p>
    <w:p w:rsidR="00E51C74" w:rsidRPr="00EB58CF" w:rsidRDefault="00E51C74" w:rsidP="00E51C74"/>
    <w:p w:rsidR="00E51C74" w:rsidRPr="00A30F3F" w:rsidRDefault="00E51C74" w:rsidP="00E51C74">
      <w:pPr>
        <w:rPr>
          <w:b/>
        </w:rPr>
      </w:pPr>
      <w:r w:rsidRPr="00A30F3F">
        <w:rPr>
          <w:b/>
        </w:rPr>
        <w:t>Strengthening and Coordination</w:t>
      </w:r>
    </w:p>
    <w:p w:rsidR="00FC28A0" w:rsidRPr="00EB58CF" w:rsidRDefault="00FC28A0" w:rsidP="00E51C74">
      <w:r w:rsidRPr="00EB58CF">
        <w:t>⁭</w:t>
      </w:r>
      <w:r w:rsidR="00D152DB">
        <w:t xml:space="preserve"> </w:t>
      </w:r>
      <w:r w:rsidRPr="00EB58CF">
        <w:t xml:space="preserve">Upper Body </w:t>
      </w:r>
      <w:proofErr w:type="gramStart"/>
      <w:r w:rsidRPr="00EB58CF">
        <w:t>Strengthening  ⁭</w:t>
      </w:r>
      <w:proofErr w:type="gramEnd"/>
      <w:r w:rsidR="00D152DB">
        <w:t xml:space="preserve"> </w:t>
      </w:r>
      <w:r w:rsidRPr="00EB58CF">
        <w:t>Core Strengthening ⁭ Bilateral Coordination Skills</w:t>
      </w:r>
      <w:r w:rsidR="00A30F3F">
        <w:t xml:space="preserve"> ⁭ Range of Motion</w:t>
      </w:r>
    </w:p>
    <w:p w:rsidR="00A6094B" w:rsidRPr="00EB58CF" w:rsidRDefault="00A6094B" w:rsidP="00E51C74">
      <w:r w:rsidRPr="00EB58CF">
        <w:t>⁭ Other ____________________________</w:t>
      </w:r>
    </w:p>
    <w:p w:rsidR="00E51C74" w:rsidRPr="00A30F3F" w:rsidRDefault="00E51C74" w:rsidP="00E51C74">
      <w:pPr>
        <w:rPr>
          <w:b/>
        </w:rPr>
      </w:pPr>
    </w:p>
    <w:p w:rsidR="00E51C74" w:rsidRPr="00A30F3F" w:rsidRDefault="00E51C74" w:rsidP="00E51C74">
      <w:pPr>
        <w:rPr>
          <w:b/>
        </w:rPr>
      </w:pPr>
      <w:r w:rsidRPr="00A30F3F">
        <w:rPr>
          <w:b/>
        </w:rPr>
        <w:t>Visual Perceptual Skills</w:t>
      </w:r>
    </w:p>
    <w:p w:rsidR="00E51C74" w:rsidRPr="00EB58CF" w:rsidRDefault="00A6094B" w:rsidP="00E51C74">
      <w:r w:rsidRPr="00EB58CF">
        <w:t xml:space="preserve">⁭ Figure </w:t>
      </w:r>
      <w:proofErr w:type="gramStart"/>
      <w:r w:rsidRPr="00EB58CF">
        <w:t>Ground  ⁭</w:t>
      </w:r>
      <w:proofErr w:type="gramEnd"/>
      <w:r w:rsidR="00D152DB">
        <w:t xml:space="preserve"> </w:t>
      </w:r>
      <w:r w:rsidRPr="00EB58CF">
        <w:t>Spatial Relations ⁭</w:t>
      </w:r>
      <w:r w:rsidR="00D152DB">
        <w:t xml:space="preserve"> </w:t>
      </w:r>
      <w:r w:rsidRPr="00EB58CF">
        <w:t>Form Constancy ⁭ Hand eye coordination</w:t>
      </w:r>
    </w:p>
    <w:p w:rsidR="00A6094B" w:rsidRPr="00EB58CF" w:rsidRDefault="00EB58CF" w:rsidP="00E51C74">
      <w:r w:rsidRPr="00EB58CF">
        <w:t>⁭ Position in Space ⁭ Visual Closure ⁭ Copying ⁭ Visual Motor Speed</w:t>
      </w:r>
    </w:p>
    <w:p w:rsidR="00EB58CF" w:rsidRPr="00EB58CF" w:rsidRDefault="00EB58CF" w:rsidP="00E51C74">
      <w:r w:rsidRPr="00EB58CF">
        <w:t>⁭ Other ____________________________</w:t>
      </w:r>
    </w:p>
    <w:p w:rsidR="00EB58CF" w:rsidRPr="00EB58CF" w:rsidRDefault="00EB58CF" w:rsidP="00E51C74"/>
    <w:p w:rsidR="00E51C74" w:rsidRPr="00A30F3F" w:rsidRDefault="00E51C74" w:rsidP="00E51C74">
      <w:pPr>
        <w:rPr>
          <w:b/>
        </w:rPr>
      </w:pPr>
      <w:r w:rsidRPr="00A30F3F">
        <w:rPr>
          <w:b/>
        </w:rPr>
        <w:t>Self Help Skills</w:t>
      </w:r>
    </w:p>
    <w:p w:rsidR="00E51C74" w:rsidRPr="00EB58CF" w:rsidRDefault="00EB58CF" w:rsidP="00E51C74">
      <w:r w:rsidRPr="00EB58CF">
        <w:t>⁭</w:t>
      </w:r>
      <w:r w:rsidR="00D152DB">
        <w:t xml:space="preserve"> </w:t>
      </w:r>
      <w:r w:rsidRPr="00EB58CF">
        <w:t>Buttoning/Snaps ⁭</w:t>
      </w:r>
      <w:r w:rsidR="00D152DB">
        <w:t xml:space="preserve"> </w:t>
      </w:r>
      <w:r w:rsidRPr="00EB58CF">
        <w:t>Zipping ⁭ Shoe Tying ⁭ Feeding Skills ⁭</w:t>
      </w:r>
      <w:r w:rsidR="00D152DB">
        <w:t xml:space="preserve"> </w:t>
      </w:r>
      <w:r w:rsidRPr="00EB58CF">
        <w:t xml:space="preserve">Oral Motor </w:t>
      </w:r>
    </w:p>
    <w:p w:rsidR="00EB58CF" w:rsidRPr="00EB58CF" w:rsidRDefault="00EB58CF" w:rsidP="00E51C74">
      <w:r w:rsidRPr="00EB58CF">
        <w:t>⁭ Other _____________________________</w:t>
      </w:r>
    </w:p>
    <w:p w:rsidR="00EB58CF" w:rsidRPr="00EB58CF" w:rsidRDefault="00EB58CF" w:rsidP="00E51C74"/>
    <w:p w:rsidR="00E51C74" w:rsidRPr="00A30F3F" w:rsidRDefault="00E51C74" w:rsidP="00E51C74">
      <w:pPr>
        <w:rPr>
          <w:b/>
        </w:rPr>
      </w:pPr>
      <w:r w:rsidRPr="00A30F3F">
        <w:rPr>
          <w:b/>
        </w:rPr>
        <w:t>Handwriting</w:t>
      </w:r>
    </w:p>
    <w:p w:rsidR="00EB58CF" w:rsidRPr="00EB58CF" w:rsidRDefault="00EB58CF" w:rsidP="00E51C74">
      <w:r w:rsidRPr="00EB58CF">
        <w:t xml:space="preserve">⁭ Pre-Writing </w:t>
      </w:r>
      <w:proofErr w:type="gramStart"/>
      <w:r w:rsidRPr="00EB58CF">
        <w:t>Skills  ⁭</w:t>
      </w:r>
      <w:proofErr w:type="gramEnd"/>
      <w:r w:rsidR="00D152DB">
        <w:t xml:space="preserve"> </w:t>
      </w:r>
      <w:r w:rsidRPr="00EB58CF">
        <w:t>Pencil Grasp ⁭</w:t>
      </w:r>
      <w:r w:rsidR="00D152DB">
        <w:t xml:space="preserve"> </w:t>
      </w:r>
      <w:r w:rsidRPr="00EB58CF">
        <w:t>Form of Upper Case Letters</w:t>
      </w:r>
    </w:p>
    <w:p w:rsidR="00EB58CF" w:rsidRPr="00EB58CF" w:rsidRDefault="00EB58CF" w:rsidP="00E51C74">
      <w:r w:rsidRPr="00EB58CF">
        <w:t>⁭</w:t>
      </w:r>
      <w:r w:rsidR="00D152DB">
        <w:t xml:space="preserve"> </w:t>
      </w:r>
      <w:r w:rsidRPr="00EB58CF">
        <w:t xml:space="preserve">Form of Lower Case </w:t>
      </w:r>
      <w:proofErr w:type="gramStart"/>
      <w:r w:rsidRPr="00EB58CF">
        <w:t>Letters  ⁭</w:t>
      </w:r>
      <w:proofErr w:type="gramEnd"/>
      <w:r w:rsidR="00D152DB">
        <w:t xml:space="preserve"> </w:t>
      </w:r>
      <w:r w:rsidRPr="00EB58CF">
        <w:t>Line Adherence  ⁭</w:t>
      </w:r>
      <w:r w:rsidR="00D152DB">
        <w:t xml:space="preserve"> </w:t>
      </w:r>
      <w:r w:rsidRPr="00EB58CF">
        <w:t xml:space="preserve">Spacing  </w:t>
      </w:r>
    </w:p>
    <w:p w:rsidR="00B17414" w:rsidRPr="00EB58CF" w:rsidRDefault="00EB58CF" w:rsidP="00B17414">
      <w:r w:rsidRPr="00EB58CF">
        <w:t>⁭</w:t>
      </w:r>
      <w:r w:rsidR="00D152DB">
        <w:t xml:space="preserve"> </w:t>
      </w:r>
      <w:r w:rsidRPr="00EB58CF">
        <w:t xml:space="preserve">Far Point/Near Point </w:t>
      </w:r>
      <w:proofErr w:type="gramStart"/>
      <w:r w:rsidRPr="00EB58CF">
        <w:t>Copying  ⁭</w:t>
      </w:r>
      <w:proofErr w:type="gramEnd"/>
      <w:r w:rsidRPr="00EB58CF">
        <w:t xml:space="preserve"> Other </w:t>
      </w:r>
      <w:r w:rsidR="00B17414" w:rsidRPr="00EB58CF">
        <w:t>____________________________</w:t>
      </w:r>
    </w:p>
    <w:p w:rsidR="00EB58CF" w:rsidRPr="00EB58CF" w:rsidRDefault="00EB58CF" w:rsidP="00E51C74"/>
    <w:p w:rsidR="00E51C74" w:rsidRPr="00EB58CF" w:rsidRDefault="00E51C74" w:rsidP="00E51C74">
      <w:r w:rsidRPr="00EB58CF">
        <w:t>Sensory Integration</w:t>
      </w:r>
    </w:p>
    <w:p w:rsidR="00D152DB" w:rsidRDefault="00EB58CF" w:rsidP="00B17414">
      <w:r w:rsidRPr="00EB58CF">
        <w:t xml:space="preserve">⁭ Calming </w:t>
      </w:r>
      <w:proofErr w:type="gramStart"/>
      <w:r w:rsidRPr="00EB58CF">
        <w:t>Strategies  ⁭</w:t>
      </w:r>
      <w:proofErr w:type="gramEnd"/>
      <w:r w:rsidR="00D152DB">
        <w:t xml:space="preserve"> </w:t>
      </w:r>
      <w:r w:rsidRPr="00EB58CF">
        <w:t xml:space="preserve">Alerting Strategies ⁭ </w:t>
      </w:r>
      <w:proofErr w:type="spellStart"/>
      <w:r w:rsidRPr="00EB58CF">
        <w:t>Proprioceptive</w:t>
      </w:r>
      <w:proofErr w:type="spellEnd"/>
      <w:r w:rsidRPr="00EB58CF">
        <w:t xml:space="preserve"> Input ⁭ Tactile Input</w:t>
      </w:r>
      <w:r w:rsidR="00B17414">
        <w:t xml:space="preserve">/Tactile Discrimination </w:t>
      </w:r>
    </w:p>
    <w:p w:rsidR="00B17414" w:rsidRPr="00EB58CF" w:rsidRDefault="00EB58CF" w:rsidP="00B17414">
      <w:r w:rsidRPr="00EB58CF">
        <w:t>⁭</w:t>
      </w:r>
      <w:r w:rsidR="00D152DB">
        <w:t xml:space="preserve"> </w:t>
      </w:r>
      <w:r w:rsidRPr="00EB58CF">
        <w:t>Vestibular Input ⁭</w:t>
      </w:r>
      <w:r w:rsidR="00D152DB">
        <w:t xml:space="preserve"> </w:t>
      </w:r>
      <w:r w:rsidRPr="00EB58CF">
        <w:t xml:space="preserve">Visual Input </w:t>
      </w:r>
      <w:r>
        <w:t>⁭ Other</w:t>
      </w:r>
      <w:r w:rsidR="00B17414" w:rsidRPr="00EB58CF">
        <w:t>____________________________</w:t>
      </w:r>
    </w:p>
    <w:p w:rsidR="00EB58CF" w:rsidRPr="00EB58CF" w:rsidRDefault="00EB58CF" w:rsidP="00E51C74"/>
    <w:p w:rsidR="00E51C74" w:rsidRPr="00B17414" w:rsidRDefault="002754C9" w:rsidP="00E51C74">
      <w:r>
        <w:t>Comments</w:t>
      </w:r>
      <w:r w:rsidR="00B17414"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7414" w:rsidRDefault="00B17414" w:rsidP="00E51C74">
      <w:pPr>
        <w:rPr>
          <w:sz w:val="32"/>
        </w:rPr>
      </w:pPr>
    </w:p>
    <w:p w:rsidR="00B17414" w:rsidRDefault="00B17414" w:rsidP="00E51C74"/>
    <w:p w:rsidR="00D152DB" w:rsidRPr="00A30F3F" w:rsidRDefault="00B17414" w:rsidP="00C7572C">
      <w:r>
        <w:t>Feel free to contact anytime by e-mail with any questi</w:t>
      </w:r>
      <w:r w:rsidR="00C7572C">
        <w:t>ons!</w:t>
      </w:r>
      <w:r w:rsidR="00914770">
        <w:t xml:space="preserve"> </w:t>
      </w:r>
      <w:r w:rsidR="00A30F3F">
        <w:rPr>
          <w:i/>
        </w:rPr>
        <w:t>Therapist Name</w:t>
      </w:r>
      <w:r w:rsidR="00A30F3F">
        <w:t xml:space="preserve"> e-mail@therakids.org</w:t>
      </w:r>
    </w:p>
    <w:p w:rsidR="00B17414" w:rsidRPr="00B17414" w:rsidRDefault="00D152DB" w:rsidP="00D152DB">
      <w:pPr>
        <w:ind w:left="5040"/>
      </w:pPr>
      <w:r>
        <w:t xml:space="preserve">           </w:t>
      </w:r>
    </w:p>
    <w:sectPr w:rsidR="00B17414" w:rsidRPr="00B17414" w:rsidSect="00B174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elix Titling">
    <w:altName w:val="Juice ITC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51C74"/>
    <w:rsid w:val="002754C9"/>
    <w:rsid w:val="00277CBD"/>
    <w:rsid w:val="00397386"/>
    <w:rsid w:val="00694E0A"/>
    <w:rsid w:val="00706FB3"/>
    <w:rsid w:val="00914770"/>
    <w:rsid w:val="00A15377"/>
    <w:rsid w:val="00A220C6"/>
    <w:rsid w:val="00A30F3F"/>
    <w:rsid w:val="00A6094B"/>
    <w:rsid w:val="00B17414"/>
    <w:rsid w:val="00C7572C"/>
    <w:rsid w:val="00CA46A1"/>
    <w:rsid w:val="00CE4843"/>
    <w:rsid w:val="00D152DB"/>
    <w:rsid w:val="00E20C6B"/>
    <w:rsid w:val="00E231F7"/>
    <w:rsid w:val="00E51C74"/>
    <w:rsid w:val="00E63F5C"/>
    <w:rsid w:val="00EB58CF"/>
    <w:rsid w:val="00FC2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74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74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741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231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E3C7-0221-437C-B1D7-9B0D1A21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artrich Family</cp:lastModifiedBy>
  <cp:revision>8</cp:revision>
  <cp:lastPrinted>2010-08-17T17:59:00Z</cp:lastPrinted>
  <dcterms:created xsi:type="dcterms:W3CDTF">2010-08-17T16:57:00Z</dcterms:created>
  <dcterms:modified xsi:type="dcterms:W3CDTF">2011-08-01T19:44:00Z</dcterms:modified>
</cp:coreProperties>
</file>